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67FF2" w:rsidTr="007235C6">
        <w:trPr>
          <w:trHeight w:val="1258"/>
        </w:trPr>
        <w:tc>
          <w:tcPr>
            <w:tcW w:w="4680" w:type="dxa"/>
          </w:tcPr>
          <w:p w:rsidR="00340CA2" w:rsidRPr="00C01274" w:rsidRDefault="00340CA2" w:rsidP="00340CA2">
            <w:pPr>
              <w:pStyle w:val="ConsNormal"/>
              <w:widowControl/>
              <w:tabs>
                <w:tab w:val="left" w:pos="4145"/>
              </w:tabs>
              <w:ind w:right="1047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274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:rsidR="00340CA2" w:rsidRPr="00C01274" w:rsidRDefault="00340CA2" w:rsidP="00340CA2">
            <w:pPr>
              <w:pStyle w:val="ConsNormal"/>
              <w:widowControl/>
              <w:tabs>
                <w:tab w:val="left" w:pos="4145"/>
              </w:tabs>
              <w:ind w:right="104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>На заседании Политсовета</w:t>
            </w:r>
          </w:p>
          <w:p w:rsidR="00340CA2" w:rsidRPr="00C01274" w:rsidRDefault="00340CA2" w:rsidP="00340CA2">
            <w:pPr>
              <w:pStyle w:val="ConsNormal"/>
              <w:widowControl/>
              <w:tabs>
                <w:tab w:val="left" w:pos="4145"/>
              </w:tabs>
              <w:ind w:right="1047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1274">
              <w:rPr>
                <w:rFonts w:ascii="Times New Roman" w:hAnsi="Times New Roman" w:cs="Times New Roman"/>
                <w:sz w:val="22"/>
                <w:szCs w:val="22"/>
              </w:rPr>
              <w:t>Кондинского</w:t>
            </w:r>
            <w:proofErr w:type="spellEnd"/>
            <w:r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 отделения </w:t>
            </w:r>
          </w:p>
          <w:p w:rsidR="00340CA2" w:rsidRPr="00C01274" w:rsidRDefault="00340CA2" w:rsidP="00340CA2">
            <w:pPr>
              <w:pStyle w:val="ConsNormal"/>
              <w:widowControl/>
              <w:tabs>
                <w:tab w:val="left" w:pos="4145"/>
              </w:tabs>
              <w:ind w:right="104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7335ED" w:rsidRPr="00C01274">
              <w:rPr>
                <w:rFonts w:ascii="Times New Roman" w:hAnsi="Times New Roman" w:cs="Times New Roman"/>
                <w:sz w:val="22"/>
                <w:szCs w:val="22"/>
              </w:rPr>
              <w:t>сероссийской политической партии</w:t>
            </w: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 «ЕДИНАЯ РОССИЯ»</w:t>
            </w:r>
          </w:p>
          <w:p w:rsidR="00C01274" w:rsidRDefault="00C01274" w:rsidP="00340CA2">
            <w:pPr>
              <w:pStyle w:val="ConsNormal"/>
              <w:widowControl/>
              <w:tabs>
                <w:tab w:val="left" w:pos="4145"/>
              </w:tabs>
              <w:ind w:right="32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0CA2" w:rsidRPr="00C01274" w:rsidRDefault="00340CA2" w:rsidP="00340CA2">
            <w:pPr>
              <w:pStyle w:val="ConsNormal"/>
              <w:widowControl/>
              <w:tabs>
                <w:tab w:val="left" w:pos="4145"/>
              </w:tabs>
              <w:ind w:right="32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F005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857F15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844C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00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4C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 года, протокол № ____</w:t>
            </w:r>
          </w:p>
          <w:p w:rsidR="009B6836" w:rsidRPr="00C01274" w:rsidRDefault="009B6836" w:rsidP="0063599B">
            <w:pPr>
              <w:pStyle w:val="ConsNormal"/>
              <w:widowControl/>
              <w:tabs>
                <w:tab w:val="left" w:pos="4145"/>
              </w:tabs>
              <w:spacing w:line="0" w:lineRule="atLeast"/>
              <w:ind w:left="61" w:right="317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867FF2" w:rsidRPr="00C01274" w:rsidRDefault="00867FF2" w:rsidP="007235C6">
            <w:pPr>
              <w:pStyle w:val="ConsNormal"/>
              <w:widowControl/>
              <w:spacing w:line="0" w:lineRule="atLeast"/>
              <w:ind w:left="252"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274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</w:t>
            </w:r>
            <w:r w:rsidR="00BD763B" w:rsidRPr="00C01274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</w:p>
          <w:p w:rsidR="00A35BC2" w:rsidRPr="00C01274" w:rsidRDefault="009B6836" w:rsidP="007235C6">
            <w:pPr>
              <w:pStyle w:val="ConsNormal"/>
              <w:widowControl/>
              <w:spacing w:line="0" w:lineRule="atLeast"/>
              <w:ind w:left="252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На заседании </w:t>
            </w:r>
            <w:r w:rsidR="00F2096F"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депутатской </w:t>
            </w:r>
            <w:r w:rsidR="00867FF2"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фракции </w:t>
            </w:r>
          </w:p>
          <w:p w:rsidR="00867FF2" w:rsidRPr="00C01274" w:rsidRDefault="007335ED" w:rsidP="007235C6">
            <w:pPr>
              <w:pStyle w:val="ConsNormal"/>
              <w:widowControl/>
              <w:spacing w:line="0" w:lineRule="atLeast"/>
              <w:ind w:left="252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>Всероссийской политической партии</w:t>
            </w:r>
            <w:r w:rsidR="002810FC"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FF2"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«ЕДИНАЯ РОССИЯ» в </w:t>
            </w:r>
            <w:r w:rsidR="000B5413"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Думе </w:t>
            </w:r>
            <w:proofErr w:type="spellStart"/>
            <w:r w:rsidR="000B5413" w:rsidRPr="00C01274">
              <w:rPr>
                <w:rFonts w:ascii="Times New Roman" w:hAnsi="Times New Roman" w:cs="Times New Roman"/>
                <w:sz w:val="22"/>
                <w:szCs w:val="22"/>
              </w:rPr>
              <w:t>Кондинского</w:t>
            </w:r>
            <w:proofErr w:type="spellEnd"/>
            <w:r w:rsidR="00C01274"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7FF2" w:rsidRPr="00C01274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="000B5413" w:rsidRPr="00C0127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C01274" w:rsidRPr="00C01274" w:rsidRDefault="00C01274" w:rsidP="007235C6">
            <w:pPr>
              <w:pStyle w:val="ConsNormal"/>
              <w:widowControl/>
              <w:tabs>
                <w:tab w:val="left" w:pos="4145"/>
              </w:tabs>
              <w:spacing w:line="0" w:lineRule="atLeast"/>
              <w:ind w:left="252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FF2" w:rsidRPr="00C01274" w:rsidRDefault="00DE4DBC" w:rsidP="00FF0058">
            <w:pPr>
              <w:pStyle w:val="ConsNormal"/>
              <w:widowControl/>
              <w:tabs>
                <w:tab w:val="left" w:pos="4145"/>
              </w:tabs>
              <w:spacing w:line="0" w:lineRule="atLeast"/>
              <w:ind w:left="252"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«__» _______ 20 </w:t>
            </w:r>
            <w:r w:rsidR="00FF005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01274">
              <w:rPr>
                <w:rFonts w:ascii="Times New Roman" w:hAnsi="Times New Roman" w:cs="Times New Roman"/>
                <w:sz w:val="22"/>
                <w:szCs w:val="22"/>
              </w:rPr>
              <w:t xml:space="preserve">  года, протокол № </w:t>
            </w:r>
            <w:r w:rsidR="007235C6" w:rsidRPr="00C0127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</w:tr>
    </w:tbl>
    <w:p w:rsidR="00C01274" w:rsidRDefault="00C01274" w:rsidP="007235C6">
      <w:pPr>
        <w:pStyle w:val="ConsNormal"/>
        <w:widowControl/>
        <w:spacing w:line="0" w:lineRule="atLeast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580" w:rsidRDefault="00E94DFE" w:rsidP="007235C6">
      <w:pPr>
        <w:pStyle w:val="ConsNormal"/>
        <w:widowControl/>
        <w:spacing w:line="0" w:lineRule="atLeast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F2096F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ФРАКЦИИ </w:t>
      </w:r>
    </w:p>
    <w:p w:rsidR="00250580" w:rsidRDefault="00E94DFE" w:rsidP="007235C6">
      <w:pPr>
        <w:pStyle w:val="ConsNormal"/>
        <w:widowControl/>
        <w:spacing w:line="0" w:lineRule="atLeast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2096F">
        <w:rPr>
          <w:rFonts w:ascii="Times New Roman" w:hAnsi="Times New Roman" w:cs="Times New Roman"/>
          <w:b/>
          <w:sz w:val="24"/>
          <w:szCs w:val="24"/>
        </w:rPr>
        <w:t xml:space="preserve">СЕРОССИЙСК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2096F">
        <w:rPr>
          <w:rFonts w:ascii="Times New Roman" w:hAnsi="Times New Roman" w:cs="Times New Roman"/>
          <w:b/>
          <w:sz w:val="24"/>
          <w:szCs w:val="24"/>
        </w:rPr>
        <w:t xml:space="preserve">ОЛИТИЧЕСК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2096F">
        <w:rPr>
          <w:rFonts w:ascii="Times New Roman" w:hAnsi="Times New Roman" w:cs="Times New Roman"/>
          <w:b/>
          <w:sz w:val="24"/>
          <w:szCs w:val="24"/>
        </w:rPr>
        <w:t>АР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«ЕДИНАЯ РОССИЯ» </w:t>
      </w:r>
    </w:p>
    <w:p w:rsidR="00DE4DBC" w:rsidRDefault="00E94DFE" w:rsidP="007235C6">
      <w:pPr>
        <w:pStyle w:val="ConsNormal"/>
        <w:widowControl/>
        <w:spacing w:line="0" w:lineRule="atLeast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B5413">
        <w:rPr>
          <w:rFonts w:ascii="Times New Roman" w:hAnsi="Times New Roman" w:cs="Times New Roman"/>
          <w:b/>
          <w:sz w:val="24"/>
          <w:szCs w:val="24"/>
        </w:rPr>
        <w:t>ДУМЕ КОНДИНСКОГО РАЙОН</w:t>
      </w:r>
      <w:r w:rsidRPr="00937584">
        <w:rPr>
          <w:rFonts w:ascii="Times New Roman" w:hAnsi="Times New Roman" w:cs="Times New Roman"/>
          <w:b/>
          <w:sz w:val="24"/>
          <w:szCs w:val="24"/>
        </w:rPr>
        <w:t>А</w:t>
      </w:r>
      <w:r w:rsidR="00B36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41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937584">
        <w:rPr>
          <w:rFonts w:ascii="Times New Roman" w:hAnsi="Times New Roman" w:cs="Times New Roman"/>
          <w:b/>
          <w:sz w:val="24"/>
          <w:szCs w:val="24"/>
        </w:rPr>
        <w:t>20</w:t>
      </w:r>
      <w:r w:rsidR="00B468F7">
        <w:rPr>
          <w:rFonts w:ascii="Times New Roman" w:hAnsi="Times New Roman" w:cs="Times New Roman"/>
          <w:b/>
          <w:sz w:val="24"/>
          <w:szCs w:val="24"/>
        </w:rPr>
        <w:t>2</w:t>
      </w:r>
      <w:r w:rsidR="00FF0058">
        <w:rPr>
          <w:rFonts w:ascii="Times New Roman" w:hAnsi="Times New Roman" w:cs="Times New Roman"/>
          <w:b/>
          <w:sz w:val="24"/>
          <w:szCs w:val="24"/>
        </w:rPr>
        <w:t>1</w:t>
      </w:r>
      <w:r w:rsidRPr="0093758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1274" w:rsidRDefault="00C01274" w:rsidP="007235C6">
      <w:pPr>
        <w:pStyle w:val="ConsNormal"/>
        <w:widowControl/>
        <w:spacing w:line="0" w:lineRule="atLeast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78" w:type="pct"/>
        <w:tblCellSpacing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5990"/>
        <w:gridCol w:w="1514"/>
        <w:gridCol w:w="1604"/>
      </w:tblGrid>
      <w:tr w:rsidR="00E94DFE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0580" w:rsidRPr="00D43526" w:rsidRDefault="00E94DFE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E94DFE" w:rsidRPr="00D43526" w:rsidRDefault="00E94DFE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0580" w:rsidRPr="00D43526" w:rsidRDefault="00E94DFE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вопроса </w:t>
            </w:r>
          </w:p>
          <w:p w:rsidR="00E94DFE" w:rsidRDefault="00E94DFE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для рассмотрения на </w:t>
            </w:r>
            <w:r w:rsidR="00F2096F"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заседании депутатской </w:t>
            </w: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ракции</w:t>
            </w:r>
          </w:p>
          <w:p w:rsidR="00FF0058" w:rsidRPr="00D43526" w:rsidRDefault="00FF0058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0580" w:rsidRPr="00D43526" w:rsidRDefault="00E94DFE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</w:t>
            </w:r>
          </w:p>
          <w:p w:rsidR="00E94DFE" w:rsidRPr="00D43526" w:rsidRDefault="00E94DFE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0580" w:rsidRPr="00D43526" w:rsidRDefault="00E94DFE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  <w:p w:rsidR="00E94DFE" w:rsidRPr="00D43526" w:rsidRDefault="00E94DFE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а подготовку</w:t>
            </w:r>
          </w:p>
        </w:tc>
      </w:tr>
      <w:tr w:rsidR="007235C6" w:rsidRPr="00D43526" w:rsidTr="00D43526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4DFE" w:rsidRPr="00FF0058" w:rsidRDefault="00E94DFE" w:rsidP="00FF005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</w:pPr>
            <w:r w:rsidRPr="00FF005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 xml:space="preserve">Проведение собраний </w:t>
            </w:r>
            <w:r w:rsidR="00F2096F" w:rsidRPr="00FF005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 xml:space="preserve">депутатских </w:t>
            </w:r>
            <w:r w:rsidRPr="00FF0058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>фракции</w:t>
            </w:r>
          </w:p>
        </w:tc>
      </w:tr>
      <w:tr w:rsidR="001A5B00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B00" w:rsidRPr="00D43526" w:rsidRDefault="001A5B00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B00" w:rsidRPr="00D43526" w:rsidRDefault="001A5B00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уждение значимых вопросов сессии</w:t>
            </w:r>
            <w:r w:rsidR="00984399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B00" w:rsidRPr="00D43526" w:rsidRDefault="00340CA2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планом работы Думы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5B00" w:rsidRPr="00D43526" w:rsidRDefault="001A5B00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F5571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4650FA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AF5571"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001D9C" w:rsidP="00FF0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б итогах реализации 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>Посланий Президента Российской Федерации Федеральному Собранию Российской Федерации за 20</w:t>
            </w:r>
            <w:r w:rsidR="00FF005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 год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562AF" w:rsidRPr="00D43526" w:rsidRDefault="009A2129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  <w:r w:rsidR="005562AF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AF5571" w:rsidRPr="00D43526" w:rsidRDefault="00AF5571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5571" w:rsidRPr="00D43526" w:rsidRDefault="00AF5571" w:rsidP="00D4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AF5571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F5571" w:rsidRPr="00D43526" w:rsidRDefault="004650FA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="00AF5571"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001D9C" w:rsidP="00FF0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 </w:t>
            </w:r>
            <w:r w:rsidR="001031E9"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ходе </w:t>
            </w:r>
            <w:r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реализации 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Посланий Президента Российской Федерации Федеральному Собранию Российской Федерации </w:t>
            </w:r>
            <w:r w:rsidR="001031E9" w:rsidRPr="00D43526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B468F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F005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1031E9" w:rsidRPr="00D43526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001D9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запросам</w:t>
            </w:r>
          </w:p>
          <w:p w:rsidR="00001D9C" w:rsidRPr="00D43526" w:rsidRDefault="00001D9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ов фракции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5571" w:rsidRPr="00D43526" w:rsidRDefault="00AF5571" w:rsidP="00D4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AF5571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4650FA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 w:rsidR="00AF5571"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AF5571" w:rsidP="00FF0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Об утверждении Плана работы депутатской фракции ВПП «ЕДИНАЯ РОССИЯ» в Думе </w:t>
            </w:r>
            <w:proofErr w:type="spellStart"/>
            <w:r w:rsidRPr="00D43526">
              <w:rPr>
                <w:rFonts w:ascii="Times New Roman" w:hAnsi="Times New Roman" w:cs="Times New Roman"/>
                <w:sz w:val="21"/>
                <w:szCs w:val="21"/>
              </w:rPr>
              <w:t>Кондинского</w:t>
            </w:r>
            <w:proofErr w:type="spellEnd"/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 района на 20</w:t>
            </w:r>
            <w:r w:rsidR="00B468F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F005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 год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5562A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5571" w:rsidRPr="00D43526" w:rsidRDefault="00AF5571" w:rsidP="00D4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AF5571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4650FA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  <w:r w:rsidR="00AF5571"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AF5571" w:rsidP="00FF0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>Об утверждении Графика приема избирателей                              по личным вопросам депутатами Думы Кондинского района – членами депутатской фракции ВПП «ЕДИНАЯ РОССИЯ» на 20</w:t>
            </w:r>
            <w:r w:rsidR="00B468F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F005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 год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5571" w:rsidRPr="00D43526" w:rsidRDefault="005562A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5571" w:rsidRPr="00D43526" w:rsidRDefault="00AF5571" w:rsidP="00D4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, члены фракции</w:t>
            </w:r>
          </w:p>
        </w:tc>
      </w:tr>
      <w:tr w:rsidR="00001D9C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1D9C" w:rsidRPr="00D43526" w:rsidRDefault="00001D9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1D9C" w:rsidRPr="00D43526" w:rsidRDefault="00001D9C" w:rsidP="00FF0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б утверждении Графика приема граждан членами депутатской фракции ВПП «ЕДИНАЯ РОССИЯ»                  в Думе </w:t>
            </w:r>
            <w:proofErr w:type="spellStart"/>
            <w:r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ндинского</w:t>
            </w:r>
            <w:proofErr w:type="spellEnd"/>
            <w:r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района в общественной приемной ВПП «ЕДИНАЯ РОССИЯ» на 20</w:t>
            </w:r>
            <w:r w:rsidR="00B468F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r w:rsidR="00FF005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</w:t>
            </w:r>
            <w:r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1D9C" w:rsidRPr="00D43526" w:rsidRDefault="00001D9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1D9C" w:rsidRPr="00D43526" w:rsidRDefault="00001D9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, члены фракции</w:t>
            </w:r>
          </w:p>
        </w:tc>
      </w:tr>
      <w:tr w:rsidR="004650FA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50FA" w:rsidRPr="00D43526" w:rsidRDefault="004650FA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50FA" w:rsidRPr="00D43526" w:rsidRDefault="004650FA" w:rsidP="00B46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 итогах работы депутатской фракции ВПП «ЕДИНАЯ РОССИЯ» в Думе </w:t>
            </w:r>
            <w:proofErr w:type="spell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го</w:t>
            </w:r>
            <w:proofErr w:type="spell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за 20</w:t>
            </w:r>
            <w:r w:rsidR="00B468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50FA" w:rsidRPr="00D43526" w:rsidRDefault="004650FA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</w:t>
            </w:r>
          </w:p>
          <w:p w:rsidR="004650FA" w:rsidRPr="00D43526" w:rsidRDefault="004650FA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50FA" w:rsidRPr="00D43526" w:rsidRDefault="004650FA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13211C" w:rsidRPr="00D43526" w:rsidTr="00D43526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>II. Нормотворческая деятельность депутатской фракции</w:t>
            </w:r>
          </w:p>
        </w:tc>
      </w:tr>
      <w:tr w:rsidR="0013211C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обсуждении внесения изменений в Устав Кондинского района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proofErr w:type="gram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proofErr w:type="gram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AF5571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, члены фракции</w:t>
            </w:r>
          </w:p>
        </w:tc>
      </w:tr>
      <w:tr w:rsidR="0013211C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FF0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стие в обсуждении внесения изменений в бюджет </w:t>
            </w:r>
            <w:proofErr w:type="spell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го</w:t>
            </w:r>
            <w:proofErr w:type="spell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на 20</w:t>
            </w:r>
            <w:r w:rsidR="00B468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FF00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proofErr w:type="gram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proofErr w:type="gram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постоянной комиссии по бюджету и экономике</w:t>
            </w:r>
          </w:p>
        </w:tc>
      </w:tr>
      <w:tr w:rsidR="0013211C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обсуждении реализации наказов избирателей, принятых к исполнению депутатами Думы Кондинского района.</w:t>
            </w:r>
          </w:p>
          <w:p w:rsidR="0072795F" w:rsidRPr="00D43526" w:rsidRDefault="0072795F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896269" w:rsidP="00FF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кв. 202</w:t>
            </w:r>
            <w:r w:rsidR="00FF00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C973BE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AF5571" w:rsidP="00D4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>Руководитель фракции</w:t>
            </w:r>
          </w:p>
        </w:tc>
      </w:tr>
      <w:tr w:rsidR="0013211C" w:rsidRPr="00D43526" w:rsidTr="00D43526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val="en-US" w:eastAsia="ru-RU"/>
              </w:rPr>
              <w:t>III</w:t>
            </w: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 xml:space="preserve">. Публичные мероприятия депутатской фракции ивзаимодействие фракции с Координационным </w:t>
            </w:r>
            <w:r w:rsidRPr="00D43526">
              <w:rPr>
                <w:rFonts w:ascii="Times New Roman" w:hAnsi="Times New Roman" w:cs="Times New Roman"/>
                <w:b/>
                <w:color w:val="244061" w:themeColor="accent1" w:themeShade="80"/>
                <w:sz w:val="21"/>
                <w:szCs w:val="21"/>
              </w:rPr>
              <w:t>Советом руководителей депутатских фракций ВПП «ЕДИНАЯ РОССИЯ» в представительных органах поселений</w:t>
            </w:r>
            <w:r w:rsidR="004650FA" w:rsidRPr="00D43526">
              <w:rPr>
                <w:rFonts w:ascii="Times New Roman" w:hAnsi="Times New Roman" w:cs="Times New Roman"/>
                <w:b/>
                <w:color w:val="244061" w:themeColor="accent1" w:themeShade="80"/>
                <w:sz w:val="21"/>
                <w:szCs w:val="21"/>
              </w:rPr>
              <w:t xml:space="preserve"> </w:t>
            </w:r>
            <w:r w:rsidRPr="00D43526">
              <w:rPr>
                <w:rFonts w:ascii="Times New Roman" w:hAnsi="Times New Roman" w:cs="Times New Roman"/>
                <w:b/>
                <w:color w:val="244061" w:themeColor="accent1" w:themeShade="80"/>
                <w:sz w:val="21"/>
                <w:szCs w:val="21"/>
              </w:rPr>
              <w:t>Кондинского района</w:t>
            </w:r>
          </w:p>
        </w:tc>
      </w:tr>
      <w:tr w:rsidR="0013211C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211C" w:rsidRPr="00D43526" w:rsidRDefault="0013211C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стие депутатов – членов депутатских фракции ВПП «ЕДИНАЯ РОССИЯ» в Думе Кондинского района в работе общественных организаций и </w:t>
            </w:r>
            <w:r w:rsidR="009C1AC4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ственных 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тов</w:t>
            </w:r>
            <w:r w:rsidR="009C1AC4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комиссий</w:t>
            </w:r>
            <w:r w:rsidR="005562AF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5562AF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динского</w:t>
            </w:r>
            <w:proofErr w:type="spellEnd"/>
            <w:r w:rsidR="005562AF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 течени</w:t>
            </w:r>
            <w:proofErr w:type="gram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proofErr w:type="gram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13211C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председателя Думы</w:t>
            </w:r>
            <w:r w:rsidR="00001D9C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="009C1AC4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я председателя Думы </w:t>
            </w:r>
            <w:proofErr w:type="spellStart"/>
            <w:r w:rsidR="009C1AC4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го</w:t>
            </w:r>
            <w:proofErr w:type="spellEnd"/>
            <w:r w:rsidR="009C1AC4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-</w:t>
            </w:r>
            <w:r w:rsidR="00001D9C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я фракции ВПП «ЕДИНАЯ РОССИЯ»</w:t>
            </w:r>
            <w:r w:rsidR="005562AF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боте Координационного совета представительных органов местного самоуправления Кондинского района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proofErr w:type="gram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proofErr w:type="gram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  <w:r w:rsidR="00C973BE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в случае созыва совет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AF5571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</w:t>
            </w:r>
          </w:p>
        </w:tc>
      </w:tr>
      <w:tr w:rsidR="0013211C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руководителя фракции ВПП «ЕДИНАЯ РОССИЯ» в заседаниях регионального депутатского Совета депутатских объединений ВПП «ЕДИНАЯ РОССИЯ» Ханты-Мансийского автономного округа-Югры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13211C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proofErr w:type="gram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proofErr w:type="gram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  <w:r w:rsidR="00C973BE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 пригла</w:t>
            </w:r>
            <w:r w:rsidR="00340CA2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</w:t>
            </w:r>
            <w:r w:rsidR="00C973BE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ии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211C" w:rsidRPr="00D43526" w:rsidRDefault="00AF5571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казание содействия в подготовке и проведении, участие в заседаниях Общих собраний Координационного 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>Совета руководителей депутатских фракций ВПП «ЕДИНАЯ РОССИЯ» в представительных органах поселений Кондинского района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AF5571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депутатов Думы Кондинского района – членов фракции ВПП «ЕДИНАЯ РОССИЯ» в собраниях депутатских фракций в представительных органах поселений</w:t>
            </w:r>
            <w:r w:rsidR="00AF5571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го района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FF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r w:rsidR="00FF00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val="en-US" w:eastAsia="ru-RU"/>
              </w:rPr>
              <w:t>I</w:t>
            </w: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 xml:space="preserve">V. Организация деятельности членов депутатской фракции с населением 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95F" w:rsidRPr="00D43526" w:rsidRDefault="0072795F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четы депутатов Думы Кондинского района – членов депутатской фракции ВПП «ЕДИНАЯ РОССИЯ»                       перед избирателями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95F" w:rsidRPr="00D43526" w:rsidRDefault="0072795F" w:rsidP="00FF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r w:rsidR="00FF00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, согласно графику </w:t>
            </w:r>
            <w:r w:rsidR="005E2857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треч с избирателями депутатов Думы Кондинского район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72795F" w:rsidRPr="00D43526" w:rsidTr="00D43526">
        <w:trPr>
          <w:trHeight w:val="349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uppressAutoHyphens/>
              <w:spacing w:after="0" w:line="240" w:lineRule="auto"/>
              <w:ind w:left="-17" w:firstLine="1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>Прием граждан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путатами</w:t>
            </w:r>
            <w:r w:rsidR="005E2857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мы Кондинского района – членами депутатской фракции ВПП «ЕДИНАЯ РОССИЯ»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 в поселениях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графику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>Прием граждан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путатами Думы Кондинского района – членами депутатской фракции ВПП «ЕДИНАЯ РОССИЯ» в общественной приемной Кондинского местного отделения ВПП «ЕДИНАЯ РОССИЯ»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графику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ем граждан и встречи с активами поселений, руководителя депутатской фракции ВПП «ЕДИНАЯ РОССИЯ». 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FF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r w:rsidR="00FF00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  <w:r w:rsidR="00C973BE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рабочем порядке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AF5571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тречи 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депутатов </w:t>
            </w:r>
            <w:r w:rsidR="00B468F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ленов депутатской фракции ВПП «ЕДИНАЯ РОССИЯ» с населением </w:t>
            </w:r>
            <w:r w:rsidRPr="00D43526">
              <w:rPr>
                <w:rFonts w:ascii="Times New Roman" w:hAnsi="Times New Roman" w:cs="Times New Roman"/>
                <w:sz w:val="21"/>
                <w:szCs w:val="21"/>
              </w:rPr>
              <w:t xml:space="preserve">(участие в собраниях, в публичных мероприятиях, проводимых на территории района, посещение предприятий, организаций, учреждений), в том числе: по разъяснению программных документов ВПП «ЕДИНАЯ РОССИЯ» 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FF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r w:rsidR="00FF00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</w:t>
            </w:r>
            <w:r w:rsidR="00C973BE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рабочем порядке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9C6749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749" w:rsidRPr="00D43526" w:rsidRDefault="009C6749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6. 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6749" w:rsidRPr="00D43526" w:rsidRDefault="009C6749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утствие на заседаниях представителей общественности района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6749" w:rsidRPr="00D43526" w:rsidRDefault="009C6749" w:rsidP="00FF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</w:t>
            </w:r>
            <w:r w:rsidR="00FF005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а в рабочем порядке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6749" w:rsidRPr="00D43526" w:rsidRDefault="009C6749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1"/>
                <w:szCs w:val="21"/>
                <w:lang w:val="en-US" w:eastAsia="ru-RU"/>
              </w:rPr>
              <w:t>V</w:t>
            </w:r>
            <w:r w:rsidRPr="00D43526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1"/>
                <w:szCs w:val="21"/>
                <w:lang w:eastAsia="ru-RU"/>
              </w:rPr>
              <w:t>. Партийная деятельность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по вопросу пополнения и укрепления рядов членов ВПП «ЕДИНАЯ РОССИЯ»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C973BE" w:rsidP="00D43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астие в </w:t>
            </w:r>
            <w:r w:rsidR="0072795F"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ализации партийных проектов</w:t>
            </w:r>
            <w:r w:rsidR="009C67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оянно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B468F7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468F7" w:rsidRPr="00896269" w:rsidRDefault="00B468F7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89626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468F7" w:rsidRPr="00D43526" w:rsidRDefault="00896269" w:rsidP="009C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ирование депутатов о реализации </w:t>
            </w:r>
            <w:r w:rsidR="009C67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ртий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ектов, реализуем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  кураторами </w:t>
            </w:r>
            <w:r w:rsidR="009C67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ртий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ов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468F7" w:rsidRPr="00D43526" w:rsidRDefault="006158A2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468F7" w:rsidRPr="00D43526" w:rsidRDefault="00896269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итель фракции</w:t>
            </w:r>
          </w:p>
        </w:tc>
      </w:tr>
      <w:tr w:rsidR="00896269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6269" w:rsidRPr="00896269" w:rsidRDefault="00896269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4. 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6269" w:rsidRDefault="00896269" w:rsidP="009C6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96269">
              <w:rPr>
                <w:rFonts w:ascii="Times New Roman" w:hAnsi="Times New Roman" w:cs="Times New Roman"/>
                <w:sz w:val="21"/>
                <w:szCs w:val="21"/>
              </w:rPr>
              <w:t xml:space="preserve">Информирование </w:t>
            </w:r>
            <w:r w:rsidR="009C6749">
              <w:rPr>
                <w:rFonts w:ascii="Times New Roman" w:hAnsi="Times New Roman" w:cs="Times New Roman"/>
                <w:sz w:val="21"/>
                <w:szCs w:val="21"/>
              </w:rPr>
              <w:t xml:space="preserve">СМИ и населения </w:t>
            </w:r>
            <w:r w:rsidRPr="00896269">
              <w:rPr>
                <w:rFonts w:ascii="Times New Roman" w:hAnsi="Times New Roman" w:cs="Times New Roman"/>
                <w:sz w:val="21"/>
                <w:szCs w:val="21"/>
              </w:rPr>
              <w:t xml:space="preserve">о роли Партии и своем участии </w:t>
            </w:r>
            <w:r w:rsidR="009C6749">
              <w:rPr>
                <w:rFonts w:ascii="Times New Roman" w:hAnsi="Times New Roman" w:cs="Times New Roman"/>
                <w:sz w:val="21"/>
                <w:szCs w:val="21"/>
              </w:rPr>
              <w:t xml:space="preserve">в реализации </w:t>
            </w:r>
            <w:r w:rsidR="006158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ртийных проектов, реализуемых на территории </w:t>
            </w:r>
            <w:proofErr w:type="spellStart"/>
            <w:r w:rsidR="006158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го</w:t>
            </w:r>
            <w:proofErr w:type="spellEnd"/>
            <w:r w:rsidR="006158A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  </w:t>
            </w:r>
            <w:r w:rsidR="009C6749">
              <w:rPr>
                <w:rFonts w:ascii="Times New Roman" w:hAnsi="Times New Roman" w:cs="Times New Roman"/>
                <w:sz w:val="21"/>
                <w:szCs w:val="21"/>
              </w:rPr>
              <w:t>национальных проектов.</w:t>
            </w:r>
          </w:p>
          <w:p w:rsidR="00FF0058" w:rsidRPr="00896269" w:rsidRDefault="00FF0058" w:rsidP="009C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6269" w:rsidRPr="00D43526" w:rsidRDefault="00896269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96269" w:rsidRDefault="00896269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97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lastRenderedPageBreak/>
              <w:t>V</w:t>
            </w: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val="en-US" w:eastAsia="ru-RU"/>
              </w:rPr>
              <w:t>I</w:t>
            </w: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>. Работа</w:t>
            </w:r>
            <w:r w:rsidR="00C738D3"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 xml:space="preserve"> </w:t>
            </w:r>
            <w:r w:rsidRPr="00D43526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1"/>
                <w:szCs w:val="21"/>
                <w:lang w:eastAsia="ru-RU"/>
              </w:rPr>
              <w:t>депутатской фракции со средствами массовой информации</w:t>
            </w:r>
          </w:p>
        </w:tc>
      </w:tr>
      <w:tr w:rsidR="0072795F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9C6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вещение деятельности депутатов - членов депутатской фракции ВПП «ЕДИНАЯ РОССИЯ» в Думе </w:t>
            </w:r>
            <w:proofErr w:type="spell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го</w:t>
            </w:r>
            <w:proofErr w:type="spell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="009C67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тем присутствия на заседаниях представителей 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онн</w:t>
            </w:r>
            <w:r w:rsidR="009C67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й газеты и 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левидени</w:t>
            </w:r>
            <w:r w:rsidR="009C67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72795F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  <w:p w:rsidR="009C1AC4" w:rsidRPr="00D43526" w:rsidRDefault="009C1AC4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бочем порядке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95F" w:rsidRPr="00D43526" w:rsidRDefault="00AF5571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  <w:tr w:rsidR="009C1AC4" w:rsidRPr="00D43526" w:rsidTr="00D43526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1AC4" w:rsidRPr="00D43526" w:rsidRDefault="009C1AC4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1AC4" w:rsidRPr="00D43526" w:rsidRDefault="009C1AC4" w:rsidP="00C0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вещение деятельности депутатов - членов депутатской фракции ВПП «ЕДИНАЯ РОССИЯ» в Думе </w:t>
            </w:r>
            <w:proofErr w:type="spell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го</w:t>
            </w:r>
            <w:proofErr w:type="spell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 </w:t>
            </w:r>
            <w:r w:rsidR="00C012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районном телевидении, в районной газете, 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ети Интернет, на официальный сайте органов местного самоуправления </w:t>
            </w:r>
            <w:proofErr w:type="spellStart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динскоого</w:t>
            </w:r>
            <w:proofErr w:type="spellEnd"/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йона, официальном сайте Думы Ханты-Мансийского автономного округа-Югры</w:t>
            </w:r>
            <w:r w:rsidR="009C674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оциальных сетях</w:t>
            </w: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1AC4" w:rsidRPr="00D43526" w:rsidRDefault="009C1AC4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  <w:p w:rsidR="009C1AC4" w:rsidRPr="00D43526" w:rsidRDefault="009C1AC4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бочем порядке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C1AC4" w:rsidRPr="00D43526" w:rsidRDefault="009C1AC4" w:rsidP="00D4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4352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фракции</w:t>
            </w:r>
          </w:p>
        </w:tc>
      </w:tr>
    </w:tbl>
    <w:p w:rsidR="00981466" w:rsidRDefault="00981466" w:rsidP="007235C6">
      <w:pPr>
        <w:spacing w:after="0" w:line="0" w:lineRule="atLeast"/>
      </w:pPr>
    </w:p>
    <w:p w:rsidR="00C01274" w:rsidRDefault="00C01274" w:rsidP="007235C6">
      <w:pPr>
        <w:spacing w:after="0" w:line="0" w:lineRule="atLeast"/>
      </w:pPr>
    </w:p>
    <w:p w:rsidR="00C01274" w:rsidRDefault="00C01274" w:rsidP="007235C6">
      <w:pPr>
        <w:spacing w:after="0" w:line="0" w:lineRule="atLeast"/>
      </w:pPr>
    </w:p>
    <w:p w:rsidR="001C5575" w:rsidRPr="007235C6" w:rsidRDefault="001C5575" w:rsidP="007235C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235C6">
        <w:rPr>
          <w:rFonts w:ascii="Times New Roman" w:hAnsi="Times New Roman" w:cs="Times New Roman"/>
          <w:sz w:val="24"/>
          <w:szCs w:val="24"/>
        </w:rPr>
        <w:t xml:space="preserve">Руководитель депутатской фракции </w:t>
      </w:r>
    </w:p>
    <w:p w:rsidR="001C5575" w:rsidRPr="007235C6" w:rsidRDefault="001C5575" w:rsidP="007235C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235C6">
        <w:rPr>
          <w:rFonts w:ascii="Times New Roman" w:hAnsi="Times New Roman" w:cs="Times New Roman"/>
          <w:sz w:val="24"/>
          <w:szCs w:val="24"/>
        </w:rPr>
        <w:t xml:space="preserve">Всероссийской политической </w:t>
      </w:r>
      <w:r w:rsidR="009C1AC4">
        <w:rPr>
          <w:rFonts w:ascii="Times New Roman" w:hAnsi="Times New Roman" w:cs="Times New Roman"/>
          <w:sz w:val="24"/>
          <w:szCs w:val="24"/>
        </w:rPr>
        <w:t>п</w:t>
      </w:r>
      <w:r w:rsidRPr="007235C6">
        <w:rPr>
          <w:rFonts w:ascii="Times New Roman" w:hAnsi="Times New Roman" w:cs="Times New Roman"/>
          <w:sz w:val="24"/>
          <w:szCs w:val="24"/>
        </w:rPr>
        <w:t>артии</w:t>
      </w:r>
    </w:p>
    <w:p w:rsidR="00CC5360" w:rsidRPr="00CC5360" w:rsidRDefault="001C5575" w:rsidP="00340C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235C6">
        <w:rPr>
          <w:rFonts w:ascii="Times New Roman" w:hAnsi="Times New Roman" w:cs="Times New Roman"/>
          <w:sz w:val="24"/>
          <w:szCs w:val="24"/>
        </w:rPr>
        <w:t>«ЕДИНАЯ РОССИЯ» в Ду</w:t>
      </w:r>
      <w:r w:rsidR="0072795F">
        <w:rPr>
          <w:rFonts w:ascii="Times New Roman" w:hAnsi="Times New Roman" w:cs="Times New Roman"/>
          <w:sz w:val="24"/>
          <w:szCs w:val="24"/>
        </w:rPr>
        <w:t xml:space="preserve">ме </w:t>
      </w:r>
      <w:proofErr w:type="spellStart"/>
      <w:r w:rsidR="0072795F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2795F">
        <w:rPr>
          <w:rFonts w:ascii="Times New Roman" w:hAnsi="Times New Roman" w:cs="Times New Roman"/>
          <w:sz w:val="24"/>
          <w:szCs w:val="24"/>
        </w:rPr>
        <w:t xml:space="preserve"> района ___________</w:t>
      </w:r>
      <w:r w:rsidR="00C01274">
        <w:rPr>
          <w:rFonts w:ascii="Times New Roman" w:hAnsi="Times New Roman" w:cs="Times New Roman"/>
          <w:sz w:val="24"/>
          <w:szCs w:val="24"/>
        </w:rPr>
        <w:t>_______</w:t>
      </w:r>
      <w:r w:rsidR="0072795F">
        <w:rPr>
          <w:rFonts w:ascii="Times New Roman" w:hAnsi="Times New Roman" w:cs="Times New Roman"/>
          <w:sz w:val="24"/>
          <w:szCs w:val="24"/>
        </w:rPr>
        <w:t xml:space="preserve">_    </w:t>
      </w:r>
      <w:proofErr w:type="spellStart"/>
      <w:r w:rsidR="009C1AC4">
        <w:rPr>
          <w:rFonts w:ascii="Times New Roman" w:hAnsi="Times New Roman" w:cs="Times New Roman"/>
          <w:sz w:val="24"/>
          <w:szCs w:val="24"/>
        </w:rPr>
        <w:t>В.П.Калашнюк</w:t>
      </w:r>
      <w:proofErr w:type="spellEnd"/>
    </w:p>
    <w:sectPr w:rsidR="00CC5360" w:rsidRPr="00CC5360" w:rsidSect="00D43526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B301E"/>
    <w:multiLevelType w:val="hybridMultilevel"/>
    <w:tmpl w:val="16D8B3BC"/>
    <w:lvl w:ilvl="0" w:tplc="D212A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EA7"/>
    <w:rsid w:val="00001D9C"/>
    <w:rsid w:val="000065E6"/>
    <w:rsid w:val="00022C4C"/>
    <w:rsid w:val="00031C84"/>
    <w:rsid w:val="00057ED4"/>
    <w:rsid w:val="000B4077"/>
    <w:rsid w:val="000B5413"/>
    <w:rsid w:val="000C6C0F"/>
    <w:rsid w:val="001031E9"/>
    <w:rsid w:val="00104230"/>
    <w:rsid w:val="00116FEE"/>
    <w:rsid w:val="001274F2"/>
    <w:rsid w:val="0013211C"/>
    <w:rsid w:val="0016088C"/>
    <w:rsid w:val="001632D7"/>
    <w:rsid w:val="00165955"/>
    <w:rsid w:val="00197088"/>
    <w:rsid w:val="001A5B00"/>
    <w:rsid w:val="001C5575"/>
    <w:rsid w:val="001E5D05"/>
    <w:rsid w:val="0021535E"/>
    <w:rsid w:val="00215DF2"/>
    <w:rsid w:val="00250580"/>
    <w:rsid w:val="002747C5"/>
    <w:rsid w:val="002810FC"/>
    <w:rsid w:val="002B25A9"/>
    <w:rsid w:val="002B6F7A"/>
    <w:rsid w:val="002F405F"/>
    <w:rsid w:val="00301AD3"/>
    <w:rsid w:val="00302FBC"/>
    <w:rsid w:val="00340CA2"/>
    <w:rsid w:val="00370018"/>
    <w:rsid w:val="004040B9"/>
    <w:rsid w:val="00430193"/>
    <w:rsid w:val="00461F5A"/>
    <w:rsid w:val="004650FA"/>
    <w:rsid w:val="00480DFE"/>
    <w:rsid w:val="004F233D"/>
    <w:rsid w:val="00500EC9"/>
    <w:rsid w:val="005562AF"/>
    <w:rsid w:val="005600B7"/>
    <w:rsid w:val="005769A3"/>
    <w:rsid w:val="00594E74"/>
    <w:rsid w:val="005B05B5"/>
    <w:rsid w:val="005B2EA7"/>
    <w:rsid w:val="005B3621"/>
    <w:rsid w:val="005C3100"/>
    <w:rsid w:val="005E2857"/>
    <w:rsid w:val="00601A4B"/>
    <w:rsid w:val="006158A2"/>
    <w:rsid w:val="00634581"/>
    <w:rsid w:val="0063599B"/>
    <w:rsid w:val="006376B4"/>
    <w:rsid w:val="006563EF"/>
    <w:rsid w:val="006622CF"/>
    <w:rsid w:val="00667F33"/>
    <w:rsid w:val="00674C7B"/>
    <w:rsid w:val="00686C62"/>
    <w:rsid w:val="006B048A"/>
    <w:rsid w:val="006E2E72"/>
    <w:rsid w:val="007235C6"/>
    <w:rsid w:val="0072795F"/>
    <w:rsid w:val="007335ED"/>
    <w:rsid w:val="007343C0"/>
    <w:rsid w:val="007422D1"/>
    <w:rsid w:val="00775557"/>
    <w:rsid w:val="00787DC0"/>
    <w:rsid w:val="007A768E"/>
    <w:rsid w:val="007C20EA"/>
    <w:rsid w:val="00801DDE"/>
    <w:rsid w:val="00804D04"/>
    <w:rsid w:val="00812A30"/>
    <w:rsid w:val="008249F7"/>
    <w:rsid w:val="00844C04"/>
    <w:rsid w:val="00857F15"/>
    <w:rsid w:val="00867FF2"/>
    <w:rsid w:val="008757D2"/>
    <w:rsid w:val="00896269"/>
    <w:rsid w:val="008A287A"/>
    <w:rsid w:val="008B1753"/>
    <w:rsid w:val="008B1ADD"/>
    <w:rsid w:val="008D541E"/>
    <w:rsid w:val="008F1609"/>
    <w:rsid w:val="00901C75"/>
    <w:rsid w:val="009162E1"/>
    <w:rsid w:val="00942F79"/>
    <w:rsid w:val="009669AD"/>
    <w:rsid w:val="00981466"/>
    <w:rsid w:val="00984399"/>
    <w:rsid w:val="00984ADE"/>
    <w:rsid w:val="009928CB"/>
    <w:rsid w:val="009A2129"/>
    <w:rsid w:val="009B6836"/>
    <w:rsid w:val="009C1AC4"/>
    <w:rsid w:val="009C6749"/>
    <w:rsid w:val="009D194A"/>
    <w:rsid w:val="00A020C6"/>
    <w:rsid w:val="00A35BC2"/>
    <w:rsid w:val="00A70169"/>
    <w:rsid w:val="00AE513A"/>
    <w:rsid w:val="00AF1BB8"/>
    <w:rsid w:val="00AF5571"/>
    <w:rsid w:val="00B369C5"/>
    <w:rsid w:val="00B468F7"/>
    <w:rsid w:val="00B5622B"/>
    <w:rsid w:val="00BA6B0C"/>
    <w:rsid w:val="00BB1D86"/>
    <w:rsid w:val="00BD763B"/>
    <w:rsid w:val="00BF1AB7"/>
    <w:rsid w:val="00C01274"/>
    <w:rsid w:val="00C3099D"/>
    <w:rsid w:val="00C5004C"/>
    <w:rsid w:val="00C555F2"/>
    <w:rsid w:val="00C738D3"/>
    <w:rsid w:val="00C973BE"/>
    <w:rsid w:val="00CB6F94"/>
    <w:rsid w:val="00CC0FEF"/>
    <w:rsid w:val="00CC5360"/>
    <w:rsid w:val="00CF21DE"/>
    <w:rsid w:val="00CF49C6"/>
    <w:rsid w:val="00D43526"/>
    <w:rsid w:val="00D43B14"/>
    <w:rsid w:val="00D47533"/>
    <w:rsid w:val="00D70BF2"/>
    <w:rsid w:val="00D75978"/>
    <w:rsid w:val="00D82A56"/>
    <w:rsid w:val="00D85A7D"/>
    <w:rsid w:val="00DB02E6"/>
    <w:rsid w:val="00DD25B1"/>
    <w:rsid w:val="00DE4DBC"/>
    <w:rsid w:val="00E25AB4"/>
    <w:rsid w:val="00E33095"/>
    <w:rsid w:val="00E47827"/>
    <w:rsid w:val="00E76932"/>
    <w:rsid w:val="00E94DFE"/>
    <w:rsid w:val="00EA2BF5"/>
    <w:rsid w:val="00ED62DF"/>
    <w:rsid w:val="00EE4ACF"/>
    <w:rsid w:val="00F1578F"/>
    <w:rsid w:val="00F15B06"/>
    <w:rsid w:val="00F2096F"/>
    <w:rsid w:val="00F4219C"/>
    <w:rsid w:val="00F6245C"/>
    <w:rsid w:val="00F64D08"/>
    <w:rsid w:val="00F87208"/>
    <w:rsid w:val="00FB2100"/>
    <w:rsid w:val="00FC3FFC"/>
    <w:rsid w:val="00FC42CF"/>
    <w:rsid w:val="00FF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B9"/>
  </w:style>
  <w:style w:type="paragraph" w:styleId="1">
    <w:name w:val="heading 1"/>
    <w:basedOn w:val="a"/>
    <w:next w:val="a"/>
    <w:link w:val="10"/>
    <w:uiPriority w:val="9"/>
    <w:qFormat/>
    <w:rsid w:val="000B5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4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4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9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4D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310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67FF2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86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5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23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B9"/>
  </w:style>
  <w:style w:type="paragraph" w:styleId="1">
    <w:name w:val="heading 1"/>
    <w:basedOn w:val="a"/>
    <w:next w:val="a"/>
    <w:link w:val="10"/>
    <w:uiPriority w:val="9"/>
    <w:qFormat/>
    <w:rsid w:val="000B5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94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4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9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94D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C310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67FF2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5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FB77-CCB5-4B97-A36A-8F192215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040109</cp:lastModifiedBy>
  <cp:revision>20</cp:revision>
  <cp:lastPrinted>2017-01-19T04:24:00Z</cp:lastPrinted>
  <dcterms:created xsi:type="dcterms:W3CDTF">2016-12-28T09:19:00Z</dcterms:created>
  <dcterms:modified xsi:type="dcterms:W3CDTF">2021-01-21T11:44:00Z</dcterms:modified>
</cp:coreProperties>
</file>